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E7AD6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FAB466D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8B97F9E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F6196D5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6DE43953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67781E16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627126E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3FAB0AC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63587E7D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4F9709A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061B311" w14:textId="77777777" w:rsidR="00094D08" w:rsidRDefault="00094D08" w:rsidP="00094D08">
      <w:pPr>
        <w:pStyle w:val="a7"/>
        <w:spacing w:before="240" w:beforeAutospacing="0" w:after="60" w:afterAutospacing="0"/>
        <w:jc w:val="center"/>
        <w:rPr>
          <w:rFonts w:ascii="微软雅黑" w:eastAsia="微软雅黑" w:hAnsi="微软雅黑"/>
          <w:b/>
          <w:bCs/>
          <w:color w:val="000000"/>
          <w:sz w:val="44"/>
          <w:szCs w:val="44"/>
        </w:rPr>
      </w:pPr>
      <w:bookmarkStart w:id="0" w:name="_Toc101704951"/>
      <w:bookmarkStart w:id="1" w:name="_Toc101704888"/>
      <w:bookmarkStart w:id="2" w:name="_Toc101694264"/>
      <w:bookmarkEnd w:id="0"/>
      <w:bookmarkEnd w:id="1"/>
      <w:bookmarkEnd w:id="2"/>
      <w:r>
        <w:rPr>
          <w:rStyle w:val="spelle"/>
          <w:rFonts w:ascii="微软雅黑" w:eastAsia="微软雅黑" w:hAnsi="微软雅黑" w:hint="eastAsia"/>
          <w:b/>
          <w:bCs/>
          <w:color w:val="000000"/>
          <w:sz w:val="44"/>
          <w:szCs w:val="44"/>
        </w:rPr>
        <w:t>PrayDAO</w:t>
      </w:r>
      <w:r>
        <w:rPr>
          <w:rFonts w:ascii="微软雅黑" w:eastAsia="微软雅黑" w:hAnsi="微软雅黑" w:hint="eastAsia"/>
          <w:b/>
          <w:bCs/>
          <w:color w:val="000000"/>
          <w:sz w:val="44"/>
          <w:szCs w:val="44"/>
        </w:rPr>
        <w:t> </w:t>
      </w:r>
      <w:r>
        <w:rPr>
          <w:rFonts w:ascii="Malgun Gothic" w:eastAsia="Malgun Gothic" w:hAnsi="Malgun Gothic" w:cs="Malgun Gothic" w:hint="eastAsia"/>
          <w:b/>
          <w:bCs/>
          <w:color w:val="000000"/>
          <w:sz w:val="44"/>
          <w:szCs w:val="44"/>
        </w:rPr>
        <w:t>백서</w:t>
      </w:r>
    </w:p>
    <w:p w14:paraId="3F1F54F7" w14:textId="77777777" w:rsidR="00094D08" w:rsidRDefault="00094D08" w:rsidP="00094D08">
      <w:pPr>
        <w:jc w:val="center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b/>
          <w:bCs/>
          <w:color w:val="000000"/>
          <w:sz w:val="40"/>
          <w:szCs w:val="40"/>
        </w:rPr>
        <w:t>( V1.0 )</w:t>
      </w:r>
    </w:p>
    <w:p w14:paraId="300B4DA4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3CAE6080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8B8D2C3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357A4886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F3D13AC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52882E7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E32B475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A41AC7E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4833C42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9AB8BB0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51AC55D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7F12663C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7FE909BF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A27F1A1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96D7019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6725B4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022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4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월</w:t>
      </w:r>
    </w:p>
    <w:p w14:paraId="7C2497B8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2DD6163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bookmarkStart w:id="3" w:name="_Toc515433416"/>
      <w:bookmarkStart w:id="4" w:name="_Toc514275300"/>
      <w:bookmarkStart w:id="5" w:name="_Toc514798482"/>
      <w:bookmarkStart w:id="6" w:name="_Toc515354804"/>
      <w:bookmarkStart w:id="7" w:name="_Toc515272986"/>
      <w:bookmarkStart w:id="8" w:name="_Toc514247705"/>
      <w:bookmarkStart w:id="9" w:name="_Toc515227531"/>
      <w:bookmarkStart w:id="10" w:name="_Toc514798381"/>
      <w:bookmarkStart w:id="11" w:name="_Toc515196112"/>
      <w:bookmarkStart w:id="12" w:name="_Toc515192911"/>
      <w:bookmarkStart w:id="13" w:name="_Toc514785291"/>
      <w:bookmarkStart w:id="14" w:name="_Toc515192998"/>
      <w:bookmarkStart w:id="15" w:name="_Toc515019396"/>
      <w:bookmarkStart w:id="16" w:name="_Toc515194972"/>
      <w:bookmarkStart w:id="17" w:name="_Toc515019498"/>
      <w:bookmarkStart w:id="18" w:name="_Toc515226471"/>
      <w:bookmarkStart w:id="19" w:name="_Toc514783584"/>
      <w:bookmarkStart w:id="20" w:name="_Toc5152258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等线" w:eastAsia="等线" w:hAnsi="等线" w:hint="eastAsia"/>
          <w:color w:val="000000"/>
          <w:szCs w:val="21"/>
        </w:rPr>
        <w:t> </w:t>
      </w:r>
      <w:bookmarkEnd w:id="20"/>
    </w:p>
    <w:p w14:paraId="21EDCA0A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3A6CA884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7589A358" w14:textId="21FD2EAE" w:rsidR="00094D08" w:rsidRDefault="00094D08" w:rsidP="00094D08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08F49B43" w14:textId="77777777" w:rsidR="00094D08" w:rsidRDefault="00094D08" w:rsidP="00094D08">
      <w:pPr>
        <w:rPr>
          <w:rFonts w:ascii="微软雅黑" w:eastAsia="微软雅黑" w:hAnsi="微软雅黑"/>
          <w:color w:val="000000"/>
          <w:sz w:val="27"/>
          <w:szCs w:val="27"/>
        </w:rPr>
      </w:pPr>
    </w:p>
    <w:p w14:paraId="3C4C6D8A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B1329AA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9323321" w14:textId="77777777" w:rsidR="00094D08" w:rsidRDefault="00094D08" w:rsidP="00094D08">
      <w:pPr>
        <w:pStyle w:val="a9"/>
        <w:spacing w:before="0" w:beforeAutospacing="0" w:after="0" w:afterAutospacing="0" w:line="440" w:lineRule="atLeast"/>
        <w:jc w:val="center"/>
        <w:rPr>
          <w:rFonts w:ascii="等线 Light" w:eastAsia="等线 Light" w:hAnsi="等线 Light"/>
          <w:b/>
          <w:bCs/>
          <w:color w:val="000000"/>
          <w:sz w:val="32"/>
          <w:szCs w:val="32"/>
        </w:rPr>
      </w:pPr>
      <w:bookmarkStart w:id="21" w:name="_Toc101704952"/>
      <w:bookmarkStart w:id="22" w:name="_Toc101704889"/>
      <w:bookmarkStart w:id="23" w:name="_Toc101694265"/>
      <w:bookmarkStart w:id="24" w:name="_Toc515433417"/>
      <w:bookmarkStart w:id="25" w:name="_Toc514798382"/>
      <w:bookmarkStart w:id="26" w:name="_Toc514247706"/>
      <w:bookmarkStart w:id="27" w:name="_Toc514785292"/>
      <w:bookmarkStart w:id="28" w:name="_Toc515354805"/>
      <w:bookmarkStart w:id="29" w:name="_Toc515226472"/>
      <w:bookmarkStart w:id="30" w:name="_Toc515196113"/>
      <w:bookmarkStart w:id="31" w:name="_Toc514783585"/>
      <w:bookmarkStart w:id="32" w:name="_Toc515272987"/>
      <w:bookmarkStart w:id="33" w:name="_Toc515192999"/>
      <w:bookmarkStart w:id="34" w:name="_Toc446947972"/>
      <w:bookmarkStart w:id="35" w:name="_Toc515194973"/>
      <w:bookmarkStart w:id="36" w:name="_Toc515225837"/>
      <w:bookmarkStart w:id="37" w:name="_Toc515019397"/>
      <w:bookmarkStart w:id="38" w:name="_Toc515192912"/>
      <w:bookmarkStart w:id="39" w:name="_Toc450812771"/>
      <w:bookmarkStart w:id="40" w:name="_Toc515019499"/>
      <w:bookmarkStart w:id="41" w:name="_Toc514798483"/>
      <w:bookmarkStart w:id="42" w:name="_Toc51522753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Calibri" w:eastAsia="黑体" w:hAnsi="Calibri" w:cs="Calibri"/>
          <w:b/>
          <w:bCs/>
          <w:color w:val="000000"/>
          <w:sz w:val="36"/>
          <w:szCs w:val="36"/>
        </w:rPr>
        <w:lastRenderedPageBreak/>
        <w:t>  </w:t>
      </w:r>
      <w:r>
        <w:rPr>
          <w:rFonts w:ascii="Malgun Gothic" w:eastAsia="Malgun Gothic" w:hAnsi="Malgun Gothic" w:cs="Malgun Gothic" w:hint="eastAsia"/>
          <w:b/>
          <w:bCs/>
          <w:color w:val="000000"/>
          <w:sz w:val="36"/>
          <w:szCs w:val="36"/>
        </w:rPr>
        <w:t>예배</w:t>
      </w:r>
      <w:r>
        <w:rPr>
          <w:rFonts w:ascii="黑体" w:eastAsia="黑体" w:hAnsi="黑体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000000"/>
          <w:sz w:val="36"/>
          <w:szCs w:val="36"/>
        </w:rPr>
        <w:t>규칙서</w:t>
      </w:r>
      <w:bookmarkEnd w:id="4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3601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9E83E" w14:textId="77DD8521" w:rsidR="00094D08" w:rsidRDefault="00094D08">
          <w:pPr>
            <w:pStyle w:val="TOC"/>
          </w:pPr>
        </w:p>
        <w:bookmarkStart w:id="43" w:name="_GoBack"/>
        <w:bookmarkEnd w:id="43"/>
        <w:p w14:paraId="65B6A0B0" w14:textId="607B961D" w:rsidR="00F03004" w:rsidRDefault="00094D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4861" w:history="1">
            <w:r w:rsidR="00F03004" w:rsidRPr="00C57C65">
              <w:rPr>
                <w:rStyle w:val="ab"/>
                <w:rFonts w:ascii="微软雅黑" w:eastAsia="微软雅黑" w:hAnsi="微软雅黑"/>
                <w:noProof/>
              </w:rPr>
              <w:t>PrayDAO </w:t>
            </w:r>
            <w:r w:rsidR="00F03004"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백서</w:t>
            </w:r>
            <w:r w:rsidR="00F03004">
              <w:rPr>
                <w:noProof/>
                <w:webHidden/>
              </w:rPr>
              <w:tab/>
            </w:r>
            <w:r w:rsidR="00F03004">
              <w:rPr>
                <w:noProof/>
                <w:webHidden/>
              </w:rPr>
              <w:fldChar w:fldCharType="begin"/>
            </w:r>
            <w:r w:rsidR="00F03004">
              <w:rPr>
                <w:noProof/>
                <w:webHidden/>
              </w:rPr>
              <w:instrText xml:space="preserve"> PAGEREF _Toc101954861 \h </w:instrText>
            </w:r>
            <w:r w:rsidR="00F03004">
              <w:rPr>
                <w:noProof/>
                <w:webHidden/>
              </w:rPr>
            </w:r>
            <w:r w:rsidR="00F03004">
              <w:rPr>
                <w:noProof/>
                <w:webHidden/>
              </w:rPr>
              <w:fldChar w:fldCharType="separate"/>
            </w:r>
            <w:r w:rsidR="00F03004">
              <w:rPr>
                <w:noProof/>
                <w:webHidden/>
              </w:rPr>
              <w:t>4</w:t>
            </w:r>
            <w:r w:rsidR="00F03004">
              <w:rPr>
                <w:noProof/>
                <w:webHidden/>
              </w:rPr>
              <w:fldChar w:fldCharType="end"/>
            </w:r>
          </w:hyperlink>
        </w:p>
        <w:p w14:paraId="2A3F7ABF" w14:textId="6308539A" w:rsidR="00F03004" w:rsidRDefault="00F030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62" w:history="1">
            <w:r w:rsidRPr="00C57C65">
              <w:rPr>
                <w:rStyle w:val="ab"/>
                <w:rFonts w:ascii="黑体" w:eastAsia="黑体" w:hAnsi="黑体"/>
                <w:noProof/>
              </w:rPr>
              <w:t>1.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PrayDAO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의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기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C00F" w14:textId="0CD7EA75" w:rsidR="00F03004" w:rsidRDefault="00F030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63" w:history="1">
            <w:r w:rsidRPr="00C57C65">
              <w:rPr>
                <w:rStyle w:val="ab"/>
                <w:rFonts w:ascii="黑体" w:eastAsia="黑体" w:hAnsi="黑体"/>
                <w:noProof/>
              </w:rPr>
              <w:t>2.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PrayDAO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의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미션</w:t>
            </w:r>
            <w:r w:rsidRPr="00C57C65">
              <w:rPr>
                <w:rStyle w:val="ab"/>
                <w:rFonts w:ascii="黑体" w:eastAsia="黑体" w:hAnsi="黑体"/>
                <w:noProof/>
              </w:rPr>
              <w:t>,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비전</w:t>
            </w:r>
            <w:r w:rsidRPr="00C57C65">
              <w:rPr>
                <w:rStyle w:val="ab"/>
                <w:rFonts w:ascii="黑体" w:eastAsia="黑体" w:hAnsi="黑体"/>
                <w:noProof/>
              </w:rPr>
              <w:t>,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가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F503" w14:textId="72501A5C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64" w:history="1">
            <w:r w:rsidRPr="00C57C65">
              <w:rPr>
                <w:rStyle w:val="ab"/>
                <w:rFonts w:ascii="黑体" w:eastAsia="黑体" w:hAnsi="黑体"/>
                <w:noProof/>
              </w:rPr>
              <w:t>(1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미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4DB5" w14:textId="71CD72E0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65" w:history="1">
            <w:r w:rsidRPr="00C57C65">
              <w:rPr>
                <w:rStyle w:val="ab"/>
                <w:rFonts w:ascii="黑体" w:eastAsia="黑体" w:hAnsi="黑体"/>
                <w:noProof/>
              </w:rPr>
              <w:t>(1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D585" w14:textId="6275F0FE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66" w:history="1">
            <w:r w:rsidRPr="00C57C65">
              <w:rPr>
                <w:rStyle w:val="ab"/>
                <w:rFonts w:ascii="黑体" w:eastAsia="黑体" w:hAnsi="黑体"/>
                <w:noProof/>
              </w:rPr>
              <w:t>(2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가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3511" w14:textId="3456376E" w:rsidR="00F03004" w:rsidRDefault="00F030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67" w:history="1">
            <w:r w:rsidRPr="00C57C65">
              <w:rPr>
                <w:rStyle w:val="ab"/>
                <w:rFonts w:ascii="黑体" w:eastAsia="黑体" w:hAnsi="黑体"/>
                <w:noProof/>
              </w:rPr>
              <w:t>3.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PrayDAO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의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비즈니스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생태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C0A5" w14:textId="6EBB2DFF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68" w:history="1">
            <w:r w:rsidRPr="00C57C65">
              <w:rPr>
                <w:rStyle w:val="ab"/>
                <w:rFonts w:ascii="黑体" w:eastAsia="黑体" w:hAnsi="黑体"/>
                <w:noProof/>
              </w:rPr>
              <w:t>(1)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PrayApp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기능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장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29F9" w14:textId="3E835AA5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69" w:history="1">
            <w:r w:rsidRPr="00C57C65">
              <w:rPr>
                <w:rStyle w:val="ab"/>
                <w:rFonts w:ascii="黑体" w:eastAsia="黑体" w:hAnsi="黑体"/>
                <w:noProof/>
              </w:rPr>
              <w:t>(2)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PrayDAO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노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F97E" w14:textId="0DA6A155" w:rsidR="00F03004" w:rsidRDefault="00F030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0" w:history="1">
            <w:r w:rsidRPr="00C57C65">
              <w:rPr>
                <w:rStyle w:val="ab"/>
                <w:rFonts w:ascii="Malgun Gothic" w:hAnsi="Malgun Gothic" w:cs="Malgun Gothic"/>
                <w:noProof/>
              </w:rPr>
              <w:t>4.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PrayDAO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의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구현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경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2DE9" w14:textId="14AA24E9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1" w:history="1">
            <w:r w:rsidRPr="00C57C65">
              <w:rPr>
                <w:rStyle w:val="ab"/>
                <w:rFonts w:ascii="黑体" w:eastAsia="黑体" w:hAnsi="黑体"/>
                <w:noProof/>
              </w:rPr>
              <w:t>(1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1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단계</w:t>
            </w:r>
            <w:r w:rsidRPr="00C57C65">
              <w:rPr>
                <w:rStyle w:val="ab"/>
                <w:rFonts w:ascii="黑体" w:eastAsia="黑体" w:hAnsi="黑体"/>
                <w:noProof/>
              </w:rPr>
              <w:t>: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PrayApp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응용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4D5D" w14:textId="22A136C0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2" w:history="1">
            <w:r w:rsidRPr="00C57C65">
              <w:rPr>
                <w:rStyle w:val="ab"/>
                <w:rFonts w:ascii="黑体" w:eastAsia="黑体" w:hAnsi="黑体"/>
                <w:noProof/>
              </w:rPr>
              <w:t>(2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2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단계</w:t>
            </w:r>
            <w:r w:rsidRPr="00C57C65">
              <w:rPr>
                <w:rStyle w:val="ab"/>
                <w:rFonts w:ascii="黑体" w:eastAsia="黑体" w:hAnsi="黑体"/>
                <w:noProof/>
              </w:rPr>
              <w:t>: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PrayDAO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커뮤니티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생태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BD3B" w14:textId="616336D4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3" w:history="1">
            <w:r w:rsidRPr="00C57C65">
              <w:rPr>
                <w:rStyle w:val="ab"/>
                <w:rFonts w:ascii="黑体" w:eastAsia="黑体" w:hAnsi="黑体"/>
                <w:noProof/>
              </w:rPr>
              <w:t>(3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3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단계</w:t>
            </w:r>
            <w:r w:rsidRPr="00C57C65">
              <w:rPr>
                <w:rStyle w:val="ab"/>
                <w:rFonts w:ascii="黑体" w:eastAsia="黑体" w:hAnsi="黑体"/>
                <w:noProof/>
              </w:rPr>
              <w:t>: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PrayApp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애플리케이션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시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4F1D" w14:textId="495DDDEA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4" w:history="1">
            <w:r w:rsidRPr="00C57C65">
              <w:rPr>
                <w:rStyle w:val="ab"/>
                <w:rFonts w:ascii="黑体" w:eastAsia="黑体" w:hAnsi="黑体"/>
                <w:noProof/>
              </w:rPr>
              <w:t>(4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4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단계</w:t>
            </w:r>
            <w:r w:rsidRPr="00C57C65">
              <w:rPr>
                <w:rStyle w:val="ab"/>
                <w:rFonts w:ascii="黑体" w:eastAsia="黑体" w:hAnsi="黑体"/>
                <w:noProof/>
              </w:rPr>
              <w:t>: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에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PrayApp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B45F" w14:textId="4C42C140" w:rsidR="00F03004" w:rsidRDefault="00F030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5" w:history="1">
            <w:r w:rsidRPr="00C57C65">
              <w:rPr>
                <w:rStyle w:val="ab"/>
                <w:rFonts w:ascii="黑体" w:eastAsia="黑体" w:hAnsi="黑体"/>
                <w:noProof/>
              </w:rPr>
              <w:t xml:space="preserve">5.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경제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7A20" w14:textId="51CD840B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6" w:history="1">
            <w:r w:rsidRPr="00C57C65">
              <w:rPr>
                <w:rStyle w:val="ab"/>
                <w:rFonts w:ascii="黑体" w:eastAsia="黑体" w:hAnsi="黑体"/>
                <w:noProof/>
              </w:rPr>
              <w:t>(1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Interactive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Token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과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Governance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00C1" w14:textId="1D76EAF3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7" w:history="1">
            <w:r w:rsidRPr="00C57C65">
              <w:rPr>
                <w:rStyle w:val="ab"/>
                <w:rFonts w:ascii="黑体" w:eastAsia="黑体" w:hAnsi="黑体"/>
                <w:noProof/>
              </w:rPr>
              <w:t>(2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거버넌스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토큰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분배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메커니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D1DE" w14:textId="4018B618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8" w:history="1">
            <w:r w:rsidRPr="00C57C65">
              <w:rPr>
                <w:rStyle w:val="ab"/>
                <w:rFonts w:ascii="黑体" w:eastAsia="黑体" w:hAnsi="黑体"/>
                <w:noProof/>
              </w:rPr>
              <w:t>(3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거버넌스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토큰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의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비즈니스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FEE6" w14:textId="1A70699F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79" w:history="1">
            <w:r w:rsidRPr="00C57C65">
              <w:rPr>
                <w:rStyle w:val="ab"/>
                <w:rFonts w:ascii="黑体" w:eastAsia="黑体" w:hAnsi="黑体"/>
                <w:noProof/>
              </w:rPr>
              <w:t>(4)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보상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메커니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A1D0" w14:textId="3B7698B5" w:rsidR="00F03004" w:rsidRDefault="00F030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80" w:history="1">
            <w:r w:rsidRPr="00C57C65">
              <w:rPr>
                <w:rStyle w:val="ab"/>
                <w:rFonts w:ascii="黑体" w:eastAsia="黑体" w:hAnsi="黑体"/>
                <w:noProof/>
              </w:rPr>
              <w:t>6.</w:t>
            </w:r>
            <w:r w:rsidRPr="00C57C65">
              <w:rPr>
                <w:rStyle w:val="ab"/>
                <w:rFonts w:ascii="Times New Roman" w:eastAsia="黑体" w:hAnsi="Times New Roman" w:cs="Times New Roman"/>
                <w:noProof/>
              </w:rPr>
              <w:t> </w:t>
            </w:r>
            <w:r w:rsidRPr="00C57C65">
              <w:rPr>
                <w:rStyle w:val="ab"/>
                <w:rFonts w:ascii="黑体" w:eastAsia="黑体" w:hAnsi="黑体"/>
                <w:noProof/>
              </w:rPr>
              <w:t>NFT</w:t>
            </w:r>
            <w:r w:rsidRPr="00C57C65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아이돌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컬렉션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5D63" w14:textId="3EEFDA61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81" w:history="1">
            <w:r w:rsidRPr="00C57C65">
              <w:rPr>
                <w:rStyle w:val="ab"/>
                <w:rFonts w:ascii="仿宋" w:eastAsia="仿宋" w:hAnsi="仿宋"/>
                <w:noProof/>
              </w:rPr>
              <w:t>(1)</w:t>
            </w:r>
            <w:r w:rsidRPr="00C57C65">
              <w:rPr>
                <w:rStyle w:val="ab"/>
                <w:rFonts w:ascii="Times New Roman" w:eastAsia="仿宋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창조의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신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7AFA" w14:textId="2B9EEE76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82" w:history="1">
            <w:r w:rsidRPr="00C57C65">
              <w:rPr>
                <w:rStyle w:val="ab"/>
                <w:rFonts w:ascii="仿宋" w:eastAsia="仿宋" w:hAnsi="仿宋"/>
                <w:noProof/>
              </w:rPr>
              <w:t>(2)</w:t>
            </w:r>
            <w:r w:rsidRPr="00C57C65">
              <w:rPr>
                <w:rStyle w:val="ab"/>
                <w:rFonts w:ascii="Times New Roman" w:eastAsia="仿宋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아이돌의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기본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속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A4C2" w14:textId="6BC06CF4" w:rsidR="00F03004" w:rsidRDefault="00F0300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83" w:history="1">
            <w:r w:rsidRPr="00C57C65">
              <w:rPr>
                <w:rStyle w:val="ab"/>
                <w:rFonts w:ascii="仿宋" w:eastAsia="仿宋" w:hAnsi="仿宋"/>
                <w:noProof/>
              </w:rPr>
              <w:t>(3)</w:t>
            </w:r>
            <w:r w:rsidRPr="00C57C65">
              <w:rPr>
                <w:rStyle w:val="ab"/>
                <w:rFonts w:ascii="Times New Roman" w:eastAsia="仿宋" w:hAnsi="Times New Roman" w:cs="Times New Roman"/>
                <w:noProof/>
              </w:rPr>
              <w:t>    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평범한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아이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7B72" w14:textId="1B2088EF" w:rsidR="00F03004" w:rsidRDefault="00F030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84" w:history="1">
            <w:r w:rsidRPr="00C57C65">
              <w:rPr>
                <w:rStyle w:val="ab"/>
                <w:rFonts w:ascii="黑体" w:eastAsia="黑体" w:hAnsi="黑体"/>
                <w:noProof/>
              </w:rPr>
              <w:t xml:space="preserve">7.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기타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9D82" w14:textId="6AE3A2C3" w:rsidR="00F03004" w:rsidRDefault="00F030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4885" w:history="1">
            <w:r w:rsidRPr="00C57C65">
              <w:rPr>
                <w:rStyle w:val="ab"/>
                <w:rFonts w:ascii="黑体" w:eastAsia="黑体" w:hAnsi="黑体"/>
                <w:noProof/>
              </w:rPr>
              <w:t xml:space="preserve">8.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면책</w:t>
            </w:r>
            <w:r w:rsidRPr="00C57C65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C57C65">
              <w:rPr>
                <w:rStyle w:val="ab"/>
                <w:rFonts w:ascii="Malgun Gothic" w:eastAsia="Malgun Gothic" w:hAnsi="Malgun Gothic" w:cs="Malgun Gothic" w:hint="eastAsia"/>
                <w:noProof/>
              </w:rPr>
              <w:t>조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47F2" w14:textId="0DCF532D" w:rsidR="00094D08" w:rsidRDefault="00094D08">
          <w:r>
            <w:rPr>
              <w:b/>
              <w:bCs/>
              <w:lang w:val="zh-CN"/>
            </w:rPr>
            <w:fldChar w:fldCharType="end"/>
          </w:r>
        </w:p>
      </w:sdtContent>
    </w:sdt>
    <w:p w14:paraId="414AA2D4" w14:textId="77777777" w:rsidR="00094D08" w:rsidRDefault="00094D08" w:rsidP="00094D08">
      <w:pPr>
        <w:pStyle w:val="a80"/>
        <w:spacing w:before="0" w:beforeAutospacing="0" w:after="0" w:afterAutospacing="0" w:line="420" w:lineRule="atLeas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75587B0" w14:textId="77777777" w:rsidR="00094D08" w:rsidRDefault="00094D08" w:rsidP="00094D08">
      <w:pPr>
        <w:jc w:val="center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743619F" w14:textId="77777777" w:rsidR="00094D08" w:rsidRDefault="00094D08" w:rsidP="00094D08">
      <w:pPr>
        <w:rPr>
          <w:rFonts w:ascii="宋体" w:eastAsia="宋体" w:hAnsi="宋体"/>
          <w:sz w:val="24"/>
          <w:szCs w:val="24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4F05062C" w14:textId="77777777" w:rsidR="00094D08" w:rsidRDefault="00094D08" w:rsidP="00094D08">
      <w:pPr>
        <w:pStyle w:val="a80"/>
        <w:spacing w:before="0" w:beforeAutospacing="0" w:after="0" w:afterAutospacing="0" w:line="420" w:lineRule="atLeas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ECAB807" w14:textId="77777777" w:rsidR="00094D08" w:rsidRDefault="00094D08" w:rsidP="00094D08">
      <w:pPr>
        <w:pStyle w:val="1"/>
        <w:spacing w:before="0" w:beforeAutospacing="0" w:after="0" w:afterAutospacing="0" w:line="880" w:lineRule="atLeast"/>
        <w:jc w:val="center"/>
        <w:rPr>
          <w:rFonts w:ascii="微软雅黑" w:eastAsia="微软雅黑" w:hAnsi="微软雅黑"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color w:val="000000"/>
          <w:sz w:val="44"/>
          <w:szCs w:val="44"/>
        </w:rPr>
        <w:lastRenderedPageBreak/>
        <w:t> </w:t>
      </w:r>
      <w:bookmarkStart w:id="44" w:name="_Toc101704953"/>
      <w:bookmarkStart w:id="45" w:name="_Toc101704890"/>
      <w:bookmarkStart w:id="46" w:name="_Toc101694266"/>
      <w:bookmarkStart w:id="47" w:name="_Toc101954861"/>
      <w:bookmarkEnd w:id="44"/>
      <w:bookmarkEnd w:id="45"/>
      <w:bookmarkEnd w:id="46"/>
      <w:r>
        <w:rPr>
          <w:rStyle w:val="spelle"/>
          <w:rFonts w:ascii="微软雅黑" w:eastAsia="微软雅黑" w:hAnsi="微软雅黑" w:hint="eastAsia"/>
          <w:color w:val="000000"/>
          <w:sz w:val="44"/>
          <w:szCs w:val="44"/>
        </w:rPr>
        <w:t>PrayDAO</w:t>
      </w:r>
      <w:r>
        <w:rPr>
          <w:rFonts w:ascii="微软雅黑" w:eastAsia="微软雅黑" w:hAnsi="微软雅黑" w:hint="eastAsia"/>
          <w:color w:val="000000"/>
          <w:sz w:val="44"/>
          <w:szCs w:val="44"/>
        </w:rPr>
        <w:t> </w:t>
      </w:r>
      <w:r>
        <w:rPr>
          <w:rFonts w:ascii="Malgun Gothic" w:eastAsia="Malgun Gothic" w:hAnsi="Malgun Gothic" w:cs="Malgun Gothic" w:hint="eastAsia"/>
          <w:color w:val="000000"/>
          <w:sz w:val="44"/>
          <w:szCs w:val="44"/>
        </w:rPr>
        <w:t>백서</w:t>
      </w:r>
      <w:bookmarkEnd w:id="47"/>
    </w:p>
    <w:p w14:paraId="1202A98E" w14:textId="77777777" w:rsidR="00094D08" w:rsidRDefault="00094D08" w:rsidP="00094D08">
      <w:pPr>
        <w:pStyle w:val="a80"/>
        <w:spacing w:before="0" w:beforeAutospacing="0" w:after="0" w:afterAutospacing="0" w:line="420" w:lineRule="atLeas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B2F6B3B" w14:textId="77777777" w:rsidR="00094D08" w:rsidRDefault="00094D08" w:rsidP="00094D08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48" w:name="_Toc101704954"/>
      <w:bookmarkStart w:id="49" w:name="_Toc101954862"/>
      <w:r>
        <w:rPr>
          <w:rFonts w:ascii="黑体" w:eastAsia="黑体" w:hAnsi="黑体" w:hint="eastAsia"/>
          <w:color w:val="000000"/>
          <w:sz w:val="32"/>
          <w:szCs w:val="32"/>
        </w:rPr>
        <w:t>1.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48"/>
      <w:r>
        <w:rPr>
          <w:rStyle w:val="spelle"/>
          <w:rFonts w:ascii="黑体" w:eastAsia="黑体" w:hAnsi="黑体" w:hint="eastAsia"/>
          <w:color w:val="000000"/>
          <w:sz w:val="32"/>
          <w:szCs w:val="32"/>
        </w:rPr>
        <w:t>PrayDAO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의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기원</w:t>
      </w:r>
      <w:bookmarkEnd w:id="49"/>
    </w:p>
    <w:p w14:paraId="3531643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022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새로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왕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폐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염병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러시아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크라이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쟁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르기까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세계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엄청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변화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겪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특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MU573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여객기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락사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체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탄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빠뜨렸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회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끊임없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통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죽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겪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시자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머니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죽음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본성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깊숙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곳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작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촉발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2DE6B25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클래스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축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평범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들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억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존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기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바랍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랑하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물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원합니다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마도</w:t>
      </w:r>
      <w:r>
        <w:rPr>
          <w:rFonts w:ascii="仿宋" w:eastAsia="仿宋" w:hAnsi="仿宋" w:hint="eastAsia"/>
          <w:color w:val="000000"/>
          <w:sz w:val="28"/>
          <w:szCs w:val="28"/>
        </w:rPr>
        <w:t>).</w:t>
      </w:r>
    </w:p>
    <w:p w14:paraId="69C14A1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시자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모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취하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종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이브리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그램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지셔닝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존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변성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최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휘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념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싶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물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저장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출시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NFT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잡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 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음챙김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녀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야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듣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과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화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친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시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련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화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속적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캐리어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374585BE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lastRenderedPageBreak/>
        <w:t xml:space="preserve">PrayDAO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설립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정이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시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탈중앙화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분산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조직을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기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속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하기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희망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012894E2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CE440D3" w14:textId="77777777" w:rsidR="00094D08" w:rsidRDefault="00094D08" w:rsidP="00094D08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50" w:name="_Toc101704955"/>
      <w:bookmarkStart w:id="51" w:name="_Toc101954863"/>
      <w:r>
        <w:rPr>
          <w:rFonts w:ascii="黑体" w:eastAsia="黑体" w:hAnsi="黑体" w:hint="eastAsia"/>
          <w:color w:val="000000"/>
          <w:sz w:val="32"/>
          <w:szCs w:val="32"/>
        </w:rPr>
        <w:t>2.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50"/>
      <w:r>
        <w:rPr>
          <w:rStyle w:val="spelle"/>
          <w:rFonts w:ascii="黑体" w:eastAsia="黑体" w:hAnsi="黑体" w:hint="eastAsia"/>
          <w:color w:val="000000"/>
          <w:sz w:val="32"/>
          <w:szCs w:val="32"/>
        </w:rPr>
        <w:t>PrayDAO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의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미션</w:t>
      </w:r>
      <w:r>
        <w:rPr>
          <w:rFonts w:ascii="黑体" w:eastAsia="黑体" w:hAnsi="黑体" w:hint="eastAsia"/>
          <w:color w:val="000000"/>
          <w:sz w:val="32"/>
          <w:szCs w:val="32"/>
        </w:rPr>
        <w:t>,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32"/>
          <w:szCs w:val="32"/>
        </w:rPr>
        <w:t>비전</w:t>
      </w:r>
      <w:r>
        <w:rPr>
          <w:rStyle w:val="grame"/>
          <w:rFonts w:ascii="黑体" w:eastAsia="黑体" w:hAnsi="黑体" w:hint="eastAsia"/>
          <w:color w:val="000000"/>
          <w:sz w:val="32"/>
          <w:szCs w:val="32"/>
        </w:rPr>
        <w:t>,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가치</w:t>
      </w:r>
      <w:bookmarkEnd w:id="51"/>
    </w:p>
    <w:p w14:paraId="2B97A443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2" w:name="_Toc101704956"/>
      <w:bookmarkStart w:id="53" w:name="_Toc101954864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션</w:t>
      </w:r>
      <w:bookmarkEnd w:id="52"/>
      <w:bookmarkEnd w:id="53"/>
    </w:p>
    <w:p w14:paraId="738579D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평범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누구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세상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흔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남기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살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적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받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라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많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들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접근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도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이터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머물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도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십시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62A0FB7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4DC2DA4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4" w:name="_Toc101704957"/>
      <w:bookmarkStart w:id="55" w:name="_Toc101954865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전</w:t>
      </w:r>
      <w:bookmarkEnd w:id="54"/>
      <w:bookmarkEnd w:id="55"/>
    </w:p>
    <w:p w14:paraId="1DCFE0D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상현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술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타버스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서민들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원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념기록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세워지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현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서민들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염원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희망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존된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AF27AE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361594A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6" w:name="_Toc101704958"/>
      <w:bookmarkStart w:id="57" w:name="_Toc101954866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</w:t>
      </w:r>
      <w:bookmarkEnd w:id="56"/>
      <w:bookmarkEnd w:id="57"/>
    </w:p>
    <w:p w14:paraId="58AB4B4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랑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하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삶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하다</w:t>
      </w:r>
    </w:p>
    <w:p w14:paraId="3B7F8054" w14:textId="77777777" w:rsidR="00680F83" w:rsidRDefault="00680F83" w:rsidP="00094D08">
      <w:pPr>
        <w:pStyle w:val="a80"/>
        <w:spacing w:before="0" w:beforeAutospacing="0" w:after="0" w:afterAutospacing="0" w:line="420" w:lineRule="atLeast"/>
        <w:ind w:firstLine="560"/>
        <w:rPr>
          <w:rFonts w:ascii="Calibri" w:eastAsia="仿宋" w:hAnsi="Calibri" w:cs="Calibri"/>
          <w:color w:val="000000"/>
          <w:sz w:val="28"/>
          <w:szCs w:val="28"/>
        </w:rPr>
      </w:pPr>
    </w:p>
    <w:p w14:paraId="1162F271" w14:textId="77777777" w:rsidR="00680F83" w:rsidRDefault="00680F83" w:rsidP="00094D08">
      <w:pPr>
        <w:pStyle w:val="a80"/>
        <w:spacing w:before="0" w:beforeAutospacing="0" w:after="0" w:afterAutospacing="0" w:line="420" w:lineRule="atLeast"/>
        <w:ind w:firstLine="560"/>
        <w:rPr>
          <w:rFonts w:ascii="Calibri" w:eastAsia="仿宋" w:hAnsi="Calibri" w:cs="Calibri"/>
          <w:color w:val="000000"/>
          <w:sz w:val="28"/>
          <w:szCs w:val="28"/>
        </w:rPr>
      </w:pPr>
    </w:p>
    <w:p w14:paraId="1E72CFE3" w14:textId="77777777" w:rsidR="00680F83" w:rsidRDefault="00680F83" w:rsidP="00094D08">
      <w:pPr>
        <w:pStyle w:val="a80"/>
        <w:spacing w:before="0" w:beforeAutospacing="0" w:after="0" w:afterAutospacing="0" w:line="420" w:lineRule="atLeast"/>
        <w:ind w:firstLine="560"/>
        <w:rPr>
          <w:rFonts w:ascii="Calibri" w:eastAsia="仿宋" w:hAnsi="Calibri" w:cs="Calibri"/>
          <w:color w:val="000000"/>
          <w:sz w:val="28"/>
          <w:szCs w:val="28"/>
        </w:rPr>
      </w:pPr>
    </w:p>
    <w:p w14:paraId="3E73524F" w14:textId="1BFB9AEA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9297C09" w14:textId="77777777" w:rsidR="00094D08" w:rsidRDefault="00094D08" w:rsidP="00094D08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58" w:name="_Toc101704959"/>
      <w:bookmarkStart w:id="59" w:name="_Toc101954867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3.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58"/>
      <w:r>
        <w:rPr>
          <w:rStyle w:val="spelle"/>
          <w:rFonts w:ascii="黑体" w:eastAsia="黑体" w:hAnsi="黑体" w:hint="eastAsia"/>
          <w:color w:val="000000"/>
          <w:sz w:val="32"/>
          <w:szCs w:val="32"/>
        </w:rPr>
        <w:t>PrayDAO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의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비즈니스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생태계</w:t>
      </w:r>
      <w:bookmarkEnd w:id="59"/>
    </w:p>
    <w:p w14:paraId="77884F3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목적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PrayApp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능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전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현입니다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.</w:t>
      </w:r>
    </w:p>
    <w:p w14:paraId="4353EB0A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56CB46E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60" w:name="_Toc101704960"/>
      <w:bookmarkStart w:id="61" w:name="_Toc101954868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bookmarkEnd w:id="60"/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App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능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면</w:t>
      </w:r>
      <w:bookmarkEnd w:id="61"/>
    </w:p>
    <w:p w14:paraId="3652929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현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우호적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병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현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결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Web3.0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온라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묘지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표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이트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여전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Web1.0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대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으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페이지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분위기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울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여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방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반면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온라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이터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지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8CF62C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들에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랑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희망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들에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랑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희망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울하기보다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엄숙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급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축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들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억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- RememberYou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- PrayForLife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억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싶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물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체인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담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입니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망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희망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슬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원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남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십시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670D730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A022A90" w14:textId="77777777" w:rsidR="00094D08" w:rsidRDefault="00094D08" w:rsidP="00094D08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2" w:name="_Toc101704961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1.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사람을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기억하는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앱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--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bookmarkEnd w:id="62"/>
      <w:r>
        <w:rPr>
          <w:rStyle w:val="spelle"/>
          <w:rFonts w:ascii="黑体" w:eastAsia="黑体" w:hAnsi="黑体" w:hint="eastAsia"/>
          <w:b w:val="0"/>
          <w:bCs w:val="0"/>
          <w:color w:val="000000"/>
          <w:sz w:val="28"/>
          <w:szCs w:val="28"/>
        </w:rPr>
        <w:t>RememberYou</w:t>
      </w:r>
    </w:p>
    <w:p w14:paraId="10277C1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기억하세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당신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라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친척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친구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념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목표로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인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원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억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도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팀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정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죽음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세상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잊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라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꿈사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여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노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념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매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의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래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/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를블록체인에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세상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억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도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55CFD3B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모벽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모벽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배경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교체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음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핵심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삼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모자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이터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진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오디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온체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저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능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하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슬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;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친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친구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 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녀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야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듣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친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시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화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작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간단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페이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탐색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진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텍스트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오디오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편안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분위기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터랙티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환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20FA2C7C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8896771" w14:textId="77777777" w:rsidR="00094D08" w:rsidRDefault="00094D08" w:rsidP="00094D08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3" w:name="_Toc101704962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2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PrayForLife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앱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--PrayForLife</w:t>
      </w:r>
      <w:bookmarkEnd w:id="63"/>
    </w:p>
    <w:p w14:paraId="0A521E1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ForLife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망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만들어가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목표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혼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받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희망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확립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방문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나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능력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입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0B59092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플리케이션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접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페이지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로그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종교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선택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선택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종교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내환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페이지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동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종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내부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경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환경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에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텍스트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오디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온체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스토리지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하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1-5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각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슬롯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친구들에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음챙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화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친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메시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작용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현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망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망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저장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현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로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71C040B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77F340C" w14:textId="77777777" w:rsidR="00094D08" w:rsidRDefault="00094D08" w:rsidP="00094D08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4" w:name="_Toc101704963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3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기타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기도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관련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어플리케이션</w:t>
      </w:r>
      <w:bookmarkEnd w:id="64"/>
    </w:p>
    <w:p w14:paraId="65FC978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모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바탕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언데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셜네트워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네트워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축된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형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그램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타버스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지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입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건설하십시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264E4142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32A3654" w14:textId="77777777" w:rsidR="00094D08" w:rsidRDefault="00094D08" w:rsidP="00094D08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5" w:name="_Toc101704964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4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패트로누스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동상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(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NFT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시스템</w:t>
      </w:r>
      <w:bookmarkEnd w:id="65"/>
    </w:p>
    <w:p w14:paraId="2572F495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학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끝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간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피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명이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것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거이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현재이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이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신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들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물들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착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행복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삶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살기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바랍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들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념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정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매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요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차지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61DB73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양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들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축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독특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속성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축복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7D0AB6EE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호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NFT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은최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준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에서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가장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낮은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수준의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지역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육지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산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신까지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축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각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성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생성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준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상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상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만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F18D5A1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핵심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기능은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리멤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덩굴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능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축복이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행운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ForLif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효과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가하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나님과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호작용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6C83D0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ADB2B70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66" w:name="_Toc101704965"/>
      <w:bookmarkStart w:id="67" w:name="_Toc101954869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bookmarkEnd w:id="66"/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DAO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노드</w:t>
      </w:r>
      <w:bookmarkEnd w:id="67"/>
    </w:p>
    <w:p w14:paraId="651E29FF" w14:textId="77777777" w:rsidR="00094D08" w:rsidRDefault="00094D08" w:rsidP="00094D08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8" w:name="_Toc101704966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1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bookmarkEnd w:id="68"/>
      <w:r>
        <w:rPr>
          <w:rStyle w:val="spelle"/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프레이앱</w:t>
      </w:r>
    </w:p>
    <w:p w14:paraId="513E125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핵심이자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존재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근간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으로인터랙티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절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혜택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출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5551C93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DA09B92" w14:textId="77777777" w:rsidR="00094D08" w:rsidRDefault="00094D08" w:rsidP="00094D08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9" w:name="_Toc101704967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2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아이돌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NFT</w:t>
      </w:r>
      <w:bookmarkEnd w:id="69"/>
    </w:p>
    <w:p w14:paraId="557CF50C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속성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각상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특성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뿐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니라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요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타버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세계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요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캐리어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35D1B25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8B46DEE" w14:textId="77777777" w:rsidR="00094D08" w:rsidRDefault="00094D08" w:rsidP="00094D08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70" w:name="_Toc101704968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3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커뮤니티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커뮤니티</w:t>
      </w:r>
      <w:bookmarkEnd w:id="70"/>
    </w:p>
    <w:p w14:paraId="4CEA1CA0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lastRenderedPageBreak/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Web3.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드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진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입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능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전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지하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커뮤니티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입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형성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커뮤니티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발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행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입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효과적으로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단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만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C5905C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E40AE51" w14:textId="77777777" w:rsidR="00094D08" w:rsidRDefault="00094D08" w:rsidP="00094D08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71" w:name="_Toc101704969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4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주변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지역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개발</w:t>
      </w:r>
      <w:bookmarkEnd w:id="71"/>
    </w:p>
    <w:p w14:paraId="626C244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발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당사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회법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술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제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업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협력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발하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확장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69B8A33D" w14:textId="77777777" w:rsidR="00094D08" w:rsidRDefault="00094D08" w:rsidP="00094D08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6B5B4721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7C4B360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022436A" w14:textId="111E50FB" w:rsidR="00094D08" w:rsidRDefault="00F37F6D" w:rsidP="00094D08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72" w:name="_Toc101704970"/>
      <w:bookmarkStart w:id="73" w:name="_Toc101954870"/>
      <w:r>
        <w:rPr>
          <w:rFonts w:ascii="Malgun Gothic" w:eastAsiaTheme="minorEastAsia" w:hAnsi="Malgun Gothic" w:cs="Malgun Gothic" w:hint="eastAsia"/>
          <w:color w:val="000000"/>
          <w:sz w:val="32"/>
          <w:szCs w:val="32"/>
        </w:rPr>
        <w:t>4.</w:t>
      </w:r>
      <w:r w:rsidR="00094D08"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72"/>
      <w:r w:rsidR="00094D08">
        <w:rPr>
          <w:rStyle w:val="spelle"/>
          <w:rFonts w:ascii="黑体" w:eastAsia="黑体" w:hAnsi="黑体" w:hint="eastAsia"/>
          <w:color w:val="000000"/>
          <w:sz w:val="32"/>
          <w:szCs w:val="32"/>
        </w:rPr>
        <w:t>PrayDAO</w:t>
      </w:r>
      <w:r w:rsidR="00094D08">
        <w:rPr>
          <w:rFonts w:ascii="Calibri" w:eastAsia="黑体" w:hAnsi="Calibri" w:cs="Calibri"/>
          <w:color w:val="000000"/>
          <w:sz w:val="32"/>
          <w:szCs w:val="32"/>
        </w:rPr>
        <w:t> </w:t>
      </w:r>
      <w:r w:rsidR="00094D08"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의</w:t>
      </w:r>
      <w:r w:rsidR="00094D08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 w:rsidR="00094D08"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구현</w:t>
      </w:r>
      <w:r w:rsidR="00094D08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 w:rsidR="00094D08"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경로</w:t>
      </w:r>
      <w:bookmarkEnd w:id="73"/>
    </w:p>
    <w:p w14:paraId="7D8115AB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요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능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이터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기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존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현재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세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더리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스마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선두주자로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하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쉽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많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유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오랫동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존재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당사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먼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스마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이터를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Ethereum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체인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저장하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IPFS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분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파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저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을사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오디오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이터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고유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ERC-721/TRC-72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행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NFT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ERC20/TRC2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은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저장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권리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유자에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5C292AFE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2634570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4" w:name="_Toc101704971"/>
      <w:bookmarkStart w:id="75" w:name="_Toc101954871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黑体" w:eastAsia="黑体" w:hAnsi="黑体" w:hint="eastAsia"/>
          <w:color w:val="000000"/>
          <w:sz w:val="28"/>
          <w:szCs w:val="28"/>
        </w:rPr>
        <w:t>1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</w:t>
      </w:r>
      <w:r>
        <w:rPr>
          <w:rFonts w:ascii="黑体" w:eastAsia="黑体" w:hAnsi="黑体" w:hint="eastAsia"/>
          <w:color w:val="000000"/>
          <w:sz w:val="28"/>
          <w:szCs w:val="28"/>
        </w:rPr>
        <w:t>:</w:t>
      </w:r>
      <w:bookmarkEnd w:id="74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App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</w:t>
      </w:r>
      <w:bookmarkEnd w:id="75"/>
    </w:p>
    <w:p w14:paraId="256BBA7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조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여신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캐스팅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젝트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작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조의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여신상을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캐스팅하여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얻은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자금을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RememberYou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ForLif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를사회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범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첫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번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한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남아시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초점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맞추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tepN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은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Move2Earn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그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모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설정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30DE67B0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F3CA4B3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6" w:name="_Toc101704972"/>
      <w:bookmarkStart w:id="77" w:name="_Toc101954872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黑体" w:eastAsia="黑体" w:hAnsi="黑体" w:hint="eastAsia"/>
          <w:color w:val="000000"/>
          <w:sz w:val="28"/>
          <w:szCs w:val="28"/>
        </w:rPr>
        <w:t>2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</w:t>
      </w:r>
      <w:r>
        <w:rPr>
          <w:rFonts w:ascii="黑体" w:eastAsia="黑体" w:hAnsi="黑体" w:hint="eastAsia"/>
          <w:color w:val="000000"/>
          <w:sz w:val="28"/>
          <w:szCs w:val="28"/>
        </w:rPr>
        <w:t>:</w:t>
      </w:r>
      <w:bookmarkEnd w:id="76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DAO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커뮤니티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태계</w:t>
      </w:r>
      <w:bookmarkEnd w:id="77"/>
    </w:p>
    <w:p w14:paraId="3487581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그램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커뮤니티를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축하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PrayApp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외부에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푸시하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기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안정적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입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형성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익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플랫폼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안정적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원하도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물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머무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뿐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니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많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들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접근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도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심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집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74B6E3B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3D09B49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8" w:name="_Toc101704973"/>
      <w:bookmarkStart w:id="79" w:name="_Toc101954873"/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(3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黑体" w:eastAsia="黑体" w:hAnsi="黑体" w:hint="eastAsia"/>
          <w:color w:val="000000"/>
          <w:sz w:val="28"/>
          <w:szCs w:val="28"/>
        </w:rPr>
        <w:t>3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</w:t>
      </w:r>
      <w:r>
        <w:rPr>
          <w:rFonts w:ascii="黑体" w:eastAsia="黑体" w:hAnsi="黑体" w:hint="eastAsia"/>
          <w:color w:val="000000"/>
          <w:sz w:val="28"/>
          <w:szCs w:val="28"/>
        </w:rPr>
        <w:t>:</w:t>
      </w:r>
      <w:bookmarkEnd w:id="78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App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장</w:t>
      </w:r>
      <w:bookmarkEnd w:id="79"/>
    </w:p>
    <w:p w14:paraId="64E20ECB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초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판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용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발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함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본토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장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판촉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본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본토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합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디지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민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스마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발하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룹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확장해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F5E625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2EF0F86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0" w:name="_Toc101704974"/>
      <w:bookmarkStart w:id="81" w:name="_Toc101954874"/>
      <w:r>
        <w:rPr>
          <w:rFonts w:ascii="黑体" w:eastAsia="黑体" w:hAnsi="黑体" w:hint="eastAsia"/>
          <w:color w:val="000000"/>
          <w:sz w:val="28"/>
          <w:szCs w:val="28"/>
        </w:rPr>
        <w:t>(4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黑体" w:eastAsia="黑体" w:hAnsi="黑体" w:hint="eastAsia"/>
          <w:color w:val="000000"/>
          <w:sz w:val="28"/>
          <w:szCs w:val="28"/>
        </w:rPr>
        <w:t>4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</w:t>
      </w:r>
      <w:r>
        <w:rPr>
          <w:rFonts w:ascii="黑体" w:eastAsia="黑体" w:hAnsi="黑体" w:hint="eastAsia"/>
          <w:color w:val="000000"/>
          <w:sz w:val="28"/>
          <w:szCs w:val="28"/>
        </w:rPr>
        <w:t>:</w:t>
      </w:r>
      <w:bookmarkEnd w:id="80"/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 xml:space="preserve">PrayApp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구축</w:t>
      </w:r>
      <w:bookmarkEnd w:id="81"/>
    </w:p>
    <w:p w14:paraId="58336DCE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축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바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양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게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박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환경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원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념관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건설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용분야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확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글로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범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타버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환경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으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PrayApp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애플리케이션을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개발하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.</w:t>
      </w:r>
    </w:p>
    <w:p w14:paraId="480867DB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585053E" w14:textId="77777777" w:rsidR="00094D08" w:rsidRDefault="00094D08" w:rsidP="00094D08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82" w:name="_Toc101704975"/>
      <w:bookmarkStart w:id="83" w:name="_Toc101954875"/>
      <w:r>
        <w:rPr>
          <w:rFonts w:ascii="黑体" w:eastAsia="黑体" w:hAnsi="黑体" w:hint="eastAsia"/>
          <w:color w:val="000000"/>
          <w:sz w:val="32"/>
          <w:szCs w:val="32"/>
        </w:rPr>
        <w:t xml:space="preserve">5.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경제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모델</w:t>
      </w:r>
      <w:bookmarkEnd w:id="82"/>
      <w:bookmarkEnd w:id="83"/>
    </w:p>
    <w:p w14:paraId="5B26D657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4" w:name="_Toc101704976"/>
      <w:bookmarkStart w:id="85" w:name="_Toc101954876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黑体" w:eastAsia="黑体" w:hAnsi="黑体" w:hint="eastAsia"/>
          <w:color w:val="000000"/>
          <w:sz w:val="28"/>
          <w:szCs w:val="28"/>
        </w:rPr>
        <w:t>Interactive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color w:val="000000"/>
          <w:sz w:val="28"/>
          <w:szCs w:val="28"/>
        </w:rPr>
        <w:t>Token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Governance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color w:val="000000"/>
          <w:sz w:val="28"/>
          <w:szCs w:val="28"/>
        </w:rPr>
        <w:t>Token</w:t>
      </w:r>
      <w:bookmarkEnd w:id="84"/>
      <w:bookmarkEnd w:id="85"/>
    </w:p>
    <w:p w14:paraId="7BF9B7F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는양방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게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OPE )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라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중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36149D2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새로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면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변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연꽃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업그레이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양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4FDDFA8C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HOP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PrayDAO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식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행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일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으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태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으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형성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분배</w:t>
      </w:r>
      <w:r>
        <w:rPr>
          <w:rFonts w:ascii="仿宋" w:eastAsia="仿宋" w:hAnsi="仿宋" w:hint="eastAsia"/>
          <w:color w:val="000000"/>
          <w:sz w:val="28"/>
          <w:szCs w:val="28"/>
        </w:rPr>
        <w:t>, PrayApp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방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능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투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됩니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11E19FBC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무제한이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념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도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호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정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7B99EBB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총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억개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한정되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70B1E96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유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NFT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속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응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나리오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기도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매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에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또한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작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유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에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어드롭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0A1323E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익률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익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%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입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들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얻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때마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얻습니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3112E85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5326E6C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6" w:name="_Toc101704977"/>
      <w:bookmarkStart w:id="87" w:name="_Toc101954877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분배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커니즘</w:t>
      </w:r>
      <w:bookmarkEnd w:id="86"/>
      <w:bookmarkEnd w:id="87"/>
    </w:p>
    <w:p w14:paraId="4AC2F15C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름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OPE</w:t>
      </w:r>
    </w:p>
    <w:p w14:paraId="33B2453E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로토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표준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ERC20/TRC20</w:t>
      </w:r>
    </w:p>
    <w:p w14:paraId="591727C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출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날짜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023</w:t>
      </w:r>
    </w:p>
    <w:p w14:paraId="685EB9D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플랫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정</w:t>
      </w:r>
    </w:p>
    <w:p w14:paraId="150D3DB0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통량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억</w:t>
      </w:r>
    </w:p>
    <w:p w14:paraId="380439B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발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정</w:t>
      </w:r>
    </w:p>
    <w:p w14:paraId="152704D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커니즘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PrayApp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홍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용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되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행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0%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참여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에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당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30%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어드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커뮤니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센티브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0% .</w:t>
      </w:r>
    </w:p>
    <w:p w14:paraId="14F15A0A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Token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태계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건강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기적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장하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Token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출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2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반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줄어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매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각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행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0A17F260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3B9FDF4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8" w:name="_Toc101704978"/>
      <w:bookmarkStart w:id="89" w:name="_Toc101954878"/>
      <w:r>
        <w:rPr>
          <w:rFonts w:ascii="黑体" w:eastAsia="黑体" w:hAnsi="黑体" w:hint="eastAsia"/>
          <w:color w:val="000000"/>
          <w:sz w:val="28"/>
          <w:szCs w:val="28"/>
        </w:rPr>
        <w:t>(3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델</w:t>
      </w:r>
      <w:bookmarkEnd w:id="88"/>
      <w:bookmarkEnd w:id="89"/>
    </w:p>
    <w:p w14:paraId="21505282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권리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유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결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지며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태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처분하고</w:t>
      </w:r>
      <w:r>
        <w:rPr>
          <w:rFonts w:ascii="仿宋" w:eastAsia="仿宋" w:hAnsi="仿宋" w:hint="eastAsia"/>
          <w:color w:val="000000"/>
          <w:sz w:val="28"/>
          <w:szCs w:val="28"/>
        </w:rPr>
        <w:t>, PrayApp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보유량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양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참여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합니다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>.</w:t>
      </w:r>
    </w:p>
    <w:p w14:paraId="217A090A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1B986DE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90" w:name="_Toc101704979"/>
      <w:bookmarkStart w:id="91" w:name="_Toc101954879"/>
      <w:r>
        <w:rPr>
          <w:rFonts w:ascii="黑体" w:eastAsia="黑体" w:hAnsi="黑体" w:hint="eastAsia"/>
          <w:color w:val="000000"/>
          <w:sz w:val="28"/>
          <w:szCs w:val="28"/>
        </w:rPr>
        <w:t>(4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상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커니즘</w:t>
      </w:r>
      <w:bookmarkEnd w:id="90"/>
      <w:bookmarkEnd w:id="91"/>
    </w:p>
    <w:p w14:paraId="2577E25E" w14:textId="77777777" w:rsidR="00094D08" w:rsidRDefault="00094D08" w:rsidP="00094D08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92" w:name="_Toc101704980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1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에어드롭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보상</w:t>
      </w:r>
      <w:bookmarkEnd w:id="92"/>
    </w:p>
    <w:p w14:paraId="0334035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어드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참여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받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7D702C1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3585D40" w14:textId="77777777" w:rsidR="00094D08" w:rsidRDefault="00094D08" w:rsidP="00094D08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93" w:name="_Toc101704981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2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거버넌스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보상</w:t>
      </w:r>
      <w:bookmarkEnd w:id="93"/>
    </w:p>
    <w:p w14:paraId="7FFE4A92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유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버넌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proofErr w:type="gramStart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proofErr w:type="gram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받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597FB99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3FF2408" w14:textId="77777777" w:rsidR="00094D08" w:rsidRDefault="00094D08" w:rsidP="00094D08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94" w:name="_Toc101704982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3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활동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b w:val="0"/>
          <w:bCs w:val="0"/>
          <w:color w:val="000000"/>
          <w:sz w:val="28"/>
          <w:szCs w:val="28"/>
        </w:rPr>
        <w:t>보상</w:t>
      </w:r>
      <w:bookmarkEnd w:id="94"/>
    </w:p>
    <w:p w14:paraId="3E160266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자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참여하여</w:t>
      </w:r>
      <w:proofErr w:type="gramStart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proofErr w:type="gram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받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6D66E56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F7CC01F" w14:textId="77777777" w:rsidR="00094D08" w:rsidRDefault="00094D08" w:rsidP="00094D08">
      <w:pPr>
        <w:pStyle w:val="2"/>
        <w:spacing w:before="156" w:beforeAutospacing="0" w:after="156" w:afterAutospacing="0" w:line="480" w:lineRule="atLeast"/>
        <w:ind w:left="720" w:hanging="720"/>
        <w:rPr>
          <w:rFonts w:ascii="黑体" w:eastAsia="黑体" w:hAnsi="黑体"/>
          <w:color w:val="000000"/>
          <w:sz w:val="32"/>
          <w:szCs w:val="32"/>
        </w:rPr>
      </w:pPr>
      <w:bookmarkStart w:id="95" w:name="_Toc101704983"/>
      <w:bookmarkStart w:id="96" w:name="_Toc101954880"/>
      <w:r>
        <w:rPr>
          <w:rFonts w:ascii="黑体" w:eastAsia="黑体" w:hAnsi="黑体" w:hint="eastAsia"/>
          <w:color w:val="000000"/>
          <w:sz w:val="32"/>
          <w:szCs w:val="32"/>
        </w:rPr>
        <w:t>6.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</w:t>
      </w:r>
      <w:r>
        <w:rPr>
          <w:rFonts w:ascii="黑体" w:eastAsia="黑体" w:hAnsi="黑体" w:hint="eastAsia"/>
          <w:color w:val="000000"/>
          <w:sz w:val="32"/>
          <w:szCs w:val="32"/>
        </w:rPr>
        <w:t>NFT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아이돌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컬렉션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소개</w:t>
      </w:r>
      <w:bookmarkEnd w:id="95"/>
      <w:bookmarkEnd w:id="96"/>
    </w:p>
    <w:p w14:paraId="0FE33537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97" w:name="_Toc101704984"/>
      <w:bookmarkStart w:id="98" w:name="_Toc101954881"/>
      <w:r>
        <w:rPr>
          <w:rFonts w:ascii="仿宋" w:eastAsia="仿宋" w:hAnsi="仿宋" w:hint="eastAsia"/>
          <w:color w:val="000000"/>
          <w:sz w:val="28"/>
          <w:szCs w:val="28"/>
        </w:rPr>
        <w:t>(1)</w:t>
      </w:r>
      <w:r>
        <w:rPr>
          <w:rFonts w:ascii="Times New Roman" w:eastAsia="仿宋" w:hAnsi="Times New Roman" w:cs="Times New Roman"/>
          <w:color w:val="000000"/>
          <w:sz w:val="14"/>
          <w:szCs w:val="14"/>
        </w:rPr>
        <w:t>   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조의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상</w:t>
      </w:r>
      <w:bookmarkEnd w:id="97"/>
      <w:bookmarkEnd w:id="98"/>
    </w:p>
    <w:p w14:paraId="1A7D2B31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나님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세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조하셨다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반영하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4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명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선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들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조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렸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EEEB0B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석가모니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35FE6C5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타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램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부처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7C8F3C3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륵불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1E05F86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리아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66183D8B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리스도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4AFDF66E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무함마드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0BE3BA3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원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Tianzun;</w:t>
      </w:r>
    </w:p>
    <w:p w14:paraId="3A6CC606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Zhenwu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황제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79F5A46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브라흐마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5FB1D80A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비슈누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_</w:t>
      </w:r>
    </w:p>
    <w:p w14:paraId="44B9EDF2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2BEA2F7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혼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_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_</w:t>
      </w:r>
    </w:p>
    <w:p w14:paraId="522C885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이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1176E805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마테라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갓</w:t>
      </w:r>
    </w:p>
    <w:p w14:paraId="19AFB1B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4410E7A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각상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높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갖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룹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후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역할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유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만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세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내용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3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섹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3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호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참조</w:t>
      </w:r>
      <w:r>
        <w:rPr>
          <w:rFonts w:ascii="仿宋" w:eastAsia="仿宋" w:hAnsi="仿宋" w:hint="eastAsia"/>
          <w:color w:val="000000"/>
          <w:sz w:val="28"/>
          <w:szCs w:val="28"/>
        </w:rPr>
        <w:t>).</w:t>
      </w:r>
    </w:p>
    <w:p w14:paraId="4ED507C1" w14:textId="77777777" w:rsidR="00094D08" w:rsidRDefault="00094D08" w:rsidP="00094D08">
      <w:pPr>
        <w:ind w:firstLine="420"/>
        <w:rPr>
          <w:rFonts w:ascii="等线" w:eastAsia="等线" w:hAnsi="等线"/>
          <w:color w:val="000000"/>
          <w:szCs w:val="21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D97621C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99" w:name="_Toc101704985"/>
      <w:bookmarkStart w:id="100" w:name="_Toc101954882"/>
      <w:r>
        <w:rPr>
          <w:rFonts w:ascii="仿宋" w:eastAsia="仿宋" w:hAnsi="仿宋" w:hint="eastAsia"/>
          <w:color w:val="000000"/>
          <w:sz w:val="28"/>
          <w:szCs w:val="28"/>
        </w:rPr>
        <w:t>(2)</w:t>
      </w:r>
      <w:r>
        <w:rPr>
          <w:rFonts w:ascii="Times New Roman" w:eastAsia="仿宋" w:hAnsi="Times New Roman" w:cs="Times New Roman"/>
          <w:color w:val="000000"/>
          <w:sz w:val="14"/>
          <w:szCs w:val="14"/>
        </w:rPr>
        <w:t>   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본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속성</w:t>
      </w:r>
      <w:bookmarkEnd w:id="99"/>
      <w:bookmarkEnd w:id="100"/>
    </w:p>
    <w:p w14:paraId="139BB4B3" w14:textId="77777777" w:rsidR="00094D08" w:rsidRDefault="00094D08" w:rsidP="00094D08">
      <w:pPr>
        <w:rPr>
          <w:rFonts w:ascii="等线" w:eastAsia="等线" w:hAnsi="等线"/>
          <w:color w:val="000000"/>
          <w:szCs w:val="21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플레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만들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능력치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나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M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게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참조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속성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설계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체적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침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576FF96A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너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HP)</w:t>
      </w:r>
    </w:p>
    <w:p w14:paraId="7DC02ECC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너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게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캐릭터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사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간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남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동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모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화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시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남기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초제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마음챙김은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에너지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가치를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높일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있음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인트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교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능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높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50D03966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F36F07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MP)</w:t>
      </w:r>
    </w:p>
    <w:p w14:paraId="59B41371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나값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호능력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원천이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나값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덩굴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풀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환경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악화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점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감소한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이아몬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팔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목걸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액세서리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첩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높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으며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인트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교환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능력치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높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6C5ACCC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2701D9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행운</w:t>
      </w:r>
    </w:p>
    <w:p w14:paraId="522BA4A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계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만들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임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매개변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어드랍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값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확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앞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많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게임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출시되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행운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높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6F59B965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02A402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</w:t>
      </w:r>
    </w:p>
    <w:p w14:paraId="4FEB8702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나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초기값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9A7411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~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숫자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높을수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높을수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초기값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커지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플리케이션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값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높아집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0785E9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4D12416" w14:textId="77777777" w:rsidR="00094D08" w:rsidRDefault="00094D08" w:rsidP="00094D08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101" w:name="_Toc101704986"/>
      <w:bookmarkStart w:id="102" w:name="_Toc101954883"/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(3)</w:t>
      </w:r>
      <w:r>
        <w:rPr>
          <w:rFonts w:ascii="Times New Roman" w:eastAsia="仿宋" w:hAnsi="Times New Roman" w:cs="Times New Roman"/>
          <w:color w:val="000000"/>
          <w:sz w:val="14"/>
          <w:szCs w:val="14"/>
        </w:rPr>
        <w:t>   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평범한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</w:t>
      </w:r>
      <w:bookmarkEnd w:id="101"/>
      <w:bookmarkEnd w:id="102"/>
    </w:p>
    <w:p w14:paraId="4662556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평범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캐스팅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방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나온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5734275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나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특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략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마켓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격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판매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둘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간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내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조신상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무작위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통신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통신상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창조신상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유자에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속된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레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도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특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건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충족하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즉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새로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생성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71C96DE0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속성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들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만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이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속성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환경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인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정된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57890F61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01FD062" w14:textId="77777777" w:rsidR="00094D08" w:rsidRDefault="00094D08" w:rsidP="00094D08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103" w:name="_Toc101704987"/>
      <w:bookmarkStart w:id="104" w:name="_Toc101954884"/>
      <w:r>
        <w:rPr>
          <w:rFonts w:ascii="黑体" w:eastAsia="黑体" w:hAnsi="黑体" w:hint="eastAsia"/>
          <w:color w:val="000000"/>
          <w:sz w:val="32"/>
          <w:szCs w:val="32"/>
        </w:rPr>
        <w:t xml:space="preserve">7.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기타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정보</w:t>
      </w:r>
      <w:bookmarkEnd w:id="103"/>
      <w:bookmarkEnd w:id="104"/>
    </w:p>
    <w:p w14:paraId="1F8A18C5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홈페이지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ttp://www.praydao.xyz/</w:t>
      </w:r>
    </w:p>
    <w:p w14:paraId="0FE4F6E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식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트위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@praydao_office</w:t>
      </w:r>
    </w:p>
    <w:p w14:paraId="5DE03A9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식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디스코드</w:t>
      </w:r>
      <w:r>
        <w:rPr>
          <w:rFonts w:ascii="仿宋" w:eastAsia="仿宋" w:hAnsi="仿宋" w:hint="eastAsia"/>
          <w:color w:val="000000"/>
          <w:sz w:val="28"/>
          <w:szCs w:val="28"/>
        </w:rPr>
        <w:t>: https://discord.gg/pMmbZWZ32F</w:t>
      </w:r>
    </w:p>
    <w:p w14:paraId="7E3430FB" w14:textId="77777777" w:rsidR="00094D08" w:rsidRDefault="00094D08" w:rsidP="00094D08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3347F8A2" w14:textId="68D6A964" w:rsidR="00094D08" w:rsidRDefault="00094D08" w:rsidP="00094D08">
      <w:pPr>
        <w:rPr>
          <w:rFonts w:ascii="Calibri" w:eastAsia="仿宋" w:hAnsi="Calibri" w:cs="Calibri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E2D5446" w14:textId="7C06A6F7" w:rsidR="001348FA" w:rsidRDefault="001348FA" w:rsidP="00094D08">
      <w:pPr>
        <w:rPr>
          <w:rFonts w:ascii="等线" w:eastAsia="等线" w:hAnsi="等线"/>
          <w:color w:val="000000"/>
          <w:szCs w:val="21"/>
        </w:rPr>
      </w:pPr>
    </w:p>
    <w:p w14:paraId="26405202" w14:textId="0C96EF5F" w:rsidR="001348FA" w:rsidRDefault="001348FA" w:rsidP="00094D08">
      <w:pPr>
        <w:rPr>
          <w:rFonts w:ascii="等线" w:eastAsia="等线" w:hAnsi="等线"/>
          <w:color w:val="000000"/>
          <w:szCs w:val="21"/>
        </w:rPr>
      </w:pPr>
    </w:p>
    <w:p w14:paraId="1569BE6B" w14:textId="77777777" w:rsidR="001348FA" w:rsidRDefault="001348FA" w:rsidP="00094D08">
      <w:pPr>
        <w:rPr>
          <w:rFonts w:ascii="等线" w:eastAsia="等线" w:hAnsi="等线"/>
          <w:color w:val="000000"/>
          <w:szCs w:val="21"/>
        </w:rPr>
      </w:pPr>
    </w:p>
    <w:p w14:paraId="6B1A249C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4FB52A1" w14:textId="77777777" w:rsidR="00094D08" w:rsidRDefault="00094D08" w:rsidP="00094D08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105" w:name="_Toc101704988"/>
      <w:bookmarkStart w:id="106" w:name="_Toc101954885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 xml:space="preserve">8.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면책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32"/>
          <w:szCs w:val="32"/>
        </w:rPr>
        <w:t>조항</w:t>
      </w:r>
      <w:bookmarkEnd w:id="105"/>
      <w:bookmarkEnd w:id="106"/>
    </w:p>
    <w:p w14:paraId="189DE24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섹션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섹션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읽으십시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면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항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산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타인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업데이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확실성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중하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려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취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치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문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재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세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문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의하십시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7BFF687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개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할권에서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하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닙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종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설명서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문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할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안이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투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초대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하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닙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NFT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판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권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업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급업체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초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프레젠테이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내용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근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근거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투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정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누구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판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매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련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이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속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속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체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무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암호화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방식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락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0572B1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나열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관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검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승인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받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았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관할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칙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치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취해지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취해지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출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급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칙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준수되었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미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7B1D026B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언급됨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확실성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향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받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22F2C6B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복사본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금지되거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국가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져가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56BF5B3C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섹션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섹션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한</w:t>
      </w:r>
      <w:r>
        <w:rPr>
          <w:rFonts w:ascii="仿宋" w:eastAsia="仿宋" w:hAnsi="仿宋" w:hint="eastAsia"/>
          <w:color w:val="000000"/>
          <w:sz w:val="28"/>
          <w:szCs w:val="28"/>
        </w:rPr>
        <w:t>: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면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항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음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산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타인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이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관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금지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업데이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금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금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확실성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렇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으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복제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송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</w:p>
    <w:p w14:paraId="061C0270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부인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능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칙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허용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최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범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내에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종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간접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특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발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과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손해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익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손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이터</w:t>
      </w:r>
      <w:r>
        <w:rPr>
          <w:rFonts w:ascii="仿宋" w:eastAsia="仿宋" w:hAnsi="仿宋" w:hint="eastAsia"/>
          <w:color w:val="000000"/>
          <w:sz w:val="28"/>
          <w:szCs w:val="28"/>
        </w:rPr>
        <w:t>).</w:t>
      </w:r>
    </w:p>
    <w:p w14:paraId="7B963CE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떠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명시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실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확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완전성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련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속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하여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단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개인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어떠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종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속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DAB6F4A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액세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유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락함으로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PrayDAO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진술하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보증합니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.</w:t>
      </w:r>
    </w:p>
    <w:p w14:paraId="44D9500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언급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할권에서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종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는다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의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정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5FDF4CAB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종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안내서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문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안이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할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투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초대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하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니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체결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무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정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정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속력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암호화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단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락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48D243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당국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검토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승인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았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할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칙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떠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치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취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취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임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정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의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칙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준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미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05B2777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/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완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암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화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래소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NFT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향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거래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모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언급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나타내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간주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는다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점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의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정합니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2A9E0040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본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락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할권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칙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금지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유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용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비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준수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준수했으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책임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0A7C5FE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암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화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프트웨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스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암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화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갑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저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커니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블록체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스마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해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작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저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메커니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물질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특성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준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해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60790EA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행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방식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손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이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손실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하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국한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인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간접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특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발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과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손해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자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책임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다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1F3399F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명시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획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/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락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점부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실이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완전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확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오해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지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9A6AA9E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예측진술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의사항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29EC3BFA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개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접근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곳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작성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구성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역사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니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명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66C5B1B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목표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전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상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믿는다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다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정하다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상하다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만약에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도하다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같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용어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식별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 "~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다</w:t>
      </w:r>
      <w:r>
        <w:rPr>
          <w:rFonts w:ascii="仿宋" w:eastAsia="仿宋" w:hAnsi="仿宋" w:hint="eastAsia"/>
          <w:color w:val="000000"/>
          <w:sz w:val="28"/>
          <w:szCs w:val="28"/>
        </w:rPr>
        <w:t>", "~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다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획하다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마도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획하다</w:t>
      </w:r>
      <w:r>
        <w:rPr>
          <w:rFonts w:ascii="仿宋" w:eastAsia="仿宋" w:hAnsi="仿宋" w:hint="eastAsia"/>
          <w:color w:val="000000"/>
          <w:sz w:val="28"/>
          <w:szCs w:val="28"/>
        </w:rPr>
        <w:t>", "~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한다</w:t>
      </w:r>
      <w:r>
        <w:rPr>
          <w:rFonts w:ascii="仿宋" w:eastAsia="仿宋" w:hAnsi="仿宋" w:hint="eastAsia"/>
          <w:color w:val="000000"/>
          <w:sz w:val="28"/>
          <w:szCs w:val="28"/>
        </w:rPr>
        <w:t>", "~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용어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러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용어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식별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일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단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닙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재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래류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활동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산업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망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상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산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동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논의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래류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문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하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국한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역사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실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닙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러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뿐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예측진술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Cetacean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취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예측진술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상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달라지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알려지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알려지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확실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인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물질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인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음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93FE01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국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주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암호화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시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황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환경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변화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3285DDE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lastRenderedPageBreak/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각각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향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획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행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행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행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549EBC2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내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장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변화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68A64C0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필요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직원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용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급여</w:t>
      </w:r>
    </w:p>
    <w:p w14:paraId="4EBFE3DD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클라이언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설정</w:t>
      </w:r>
    </w:p>
    <w:p w14:paraId="32957306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금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본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황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변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국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국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테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행위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</w:p>
    <w:p w14:paraId="2A6A699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향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치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치명적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재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천재지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생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4F60EF50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벗어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인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54C9B1C5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언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련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확실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58B5A702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PrayDAO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작성되거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속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소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명시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BD4ECC4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과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표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암시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질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확실성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려하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과도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존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됩니다</w:t>
      </w:r>
      <w:r>
        <w:rPr>
          <w:rFonts w:ascii="仿宋" w:eastAsia="仿宋" w:hAnsi="仿宋" w:hint="eastAsia"/>
          <w:color w:val="000000"/>
          <w:sz w:val="28"/>
          <w:szCs w:val="28"/>
        </w:rPr>
        <w:t>. .</w:t>
      </w:r>
    </w:p>
    <w:p w14:paraId="428BEA67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예측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날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준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0CAC4B0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PrayDAO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과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논의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치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라고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증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과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상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질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8C7550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떠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내용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도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성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책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간주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간주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22162006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한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새로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건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생하더라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업데이트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황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반영하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미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예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진술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공개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표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무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45D75348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용어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업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나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해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돕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특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용어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어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설명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설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당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미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미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확정적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간주해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되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표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산업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용법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치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70A2C779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안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떠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언급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8"/>
          <w:szCs w:val="28"/>
        </w:rPr>
        <w:t>​​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재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세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간주되어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언급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8"/>
          <w:szCs w:val="28"/>
        </w:rPr>
        <w:t>​​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재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세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문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의해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합니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무기한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기간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동안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재정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감수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음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알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어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합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2FCB5063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추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업데이트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권한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권한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부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리인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표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존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권한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부여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떠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에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토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판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명시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작성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현재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변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전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능성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변경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전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되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25D7C14E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급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급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할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칙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금지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용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범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내에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귀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소유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용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자신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용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통지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준수해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하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책임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본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액세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권한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방식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유하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포함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정보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람에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복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배포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습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.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황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허용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발해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611F90EB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이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등록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공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종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안내서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문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어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할권에서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제안이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유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증권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대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투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권유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성하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닙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누구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이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속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속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체결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필요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없으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누구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반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암호화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기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지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방식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락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NFT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매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참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련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다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문서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아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계약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건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적용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약관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이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일치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선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우리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관할권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칙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따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그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조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취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았거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취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것입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출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배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보급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해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법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요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규칙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준수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미하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않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1307816F" w14:textId="77777777" w:rsidR="00094D08" w:rsidRDefault="00094D08" w:rsidP="00094D08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확실성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NFT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잠재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구매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설명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)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를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구매하기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Malgun Gothic" w:eastAsia="Malgun Gothic" w:hAnsi="Malgun Gothic" w:cs="Malgun Gothic" w:hint="eastAsia"/>
          <w:color w:val="000000"/>
          <w:sz w:val="28"/>
          <w:szCs w:val="28"/>
        </w:rPr>
        <w:t>전에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모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에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언급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됨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백서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에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을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신중하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고려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평가해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합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확실성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러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위험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불확실성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실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사건으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발전하면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비즈니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재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상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운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결과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망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중대하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부정적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영향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받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lastRenderedPageBreak/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이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경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가치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전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또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일부를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잃을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수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</w:rPr>
        <w:t>있습니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5F6C13B4" w14:textId="79CC7136" w:rsidR="00DC10C3" w:rsidRPr="00094D08" w:rsidRDefault="00DC10C3" w:rsidP="00094D08"/>
    <w:sectPr w:rsidR="00DC10C3" w:rsidRPr="00094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4C998" w14:textId="77777777" w:rsidR="00452270" w:rsidRDefault="00452270" w:rsidP="00EC1623">
      <w:r>
        <w:separator/>
      </w:r>
    </w:p>
  </w:endnote>
  <w:endnote w:type="continuationSeparator" w:id="0">
    <w:p w14:paraId="69DB3C04" w14:textId="77777777" w:rsidR="00452270" w:rsidRDefault="00452270" w:rsidP="00EC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EF24" w14:textId="77777777" w:rsidR="00452270" w:rsidRDefault="00452270" w:rsidP="00EC1623">
      <w:r>
        <w:separator/>
      </w:r>
    </w:p>
  </w:footnote>
  <w:footnote w:type="continuationSeparator" w:id="0">
    <w:p w14:paraId="17DFB9B9" w14:textId="77777777" w:rsidR="00452270" w:rsidRDefault="00452270" w:rsidP="00EC1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9B"/>
    <w:rsid w:val="00094D08"/>
    <w:rsid w:val="001348FA"/>
    <w:rsid w:val="00247CEB"/>
    <w:rsid w:val="00281A89"/>
    <w:rsid w:val="002D7F86"/>
    <w:rsid w:val="003C459B"/>
    <w:rsid w:val="00452270"/>
    <w:rsid w:val="00457270"/>
    <w:rsid w:val="00680F83"/>
    <w:rsid w:val="008A677E"/>
    <w:rsid w:val="00982763"/>
    <w:rsid w:val="0098398C"/>
    <w:rsid w:val="009E1338"/>
    <w:rsid w:val="00DC10C3"/>
    <w:rsid w:val="00EB5C43"/>
    <w:rsid w:val="00EC1623"/>
    <w:rsid w:val="00F03004"/>
    <w:rsid w:val="00F3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A644"/>
  <w15:chartTrackingRefBased/>
  <w15:docId w15:val="{D59E2FDE-9929-4020-8216-A092BFB1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C162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162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162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EC162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16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1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16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C162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C162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EC162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EC1623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EC1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EC1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标题 字符"/>
    <w:basedOn w:val="a0"/>
    <w:link w:val="a7"/>
    <w:uiPriority w:val="10"/>
    <w:rsid w:val="00EC1623"/>
    <w:rPr>
      <w:rFonts w:ascii="宋体" w:eastAsia="宋体" w:hAnsi="宋体" w:cs="宋体"/>
      <w:kern w:val="0"/>
      <w:sz w:val="24"/>
      <w:szCs w:val="24"/>
    </w:rPr>
  </w:style>
  <w:style w:type="paragraph" w:customStyle="1" w:styleId="a80">
    <w:name w:val="a8"/>
    <w:basedOn w:val="a"/>
    <w:rsid w:val="00EC1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Subtitle"/>
    <w:basedOn w:val="a"/>
    <w:link w:val="aa"/>
    <w:uiPriority w:val="11"/>
    <w:qFormat/>
    <w:rsid w:val="00EC1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EC1623"/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autoRedefine/>
    <w:uiPriority w:val="39"/>
    <w:unhideWhenUsed/>
    <w:rsid w:val="00EC1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autoRedefine/>
    <w:uiPriority w:val="39"/>
    <w:unhideWhenUsed/>
    <w:rsid w:val="00EC1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C162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C1623"/>
    <w:rPr>
      <w:color w:val="800080"/>
      <w:u w:val="single"/>
    </w:rPr>
  </w:style>
  <w:style w:type="paragraph" w:styleId="TOC3">
    <w:name w:val="toc 3"/>
    <w:basedOn w:val="a"/>
    <w:autoRedefine/>
    <w:uiPriority w:val="39"/>
    <w:unhideWhenUsed/>
    <w:rsid w:val="00EC1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autoRedefine/>
    <w:uiPriority w:val="39"/>
    <w:semiHidden/>
    <w:unhideWhenUsed/>
    <w:rsid w:val="00EC1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47C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pelle">
    <w:name w:val="spelle"/>
    <w:basedOn w:val="a0"/>
    <w:rsid w:val="00094D08"/>
  </w:style>
  <w:style w:type="character" w:customStyle="1" w:styleId="grame">
    <w:name w:val="grame"/>
    <w:basedOn w:val="a0"/>
    <w:rsid w:val="0009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8039-E256-4153-9590-576ECCE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2416</Words>
  <Characters>13773</Characters>
  <Application>Microsoft Office Word</Application>
  <DocSecurity>0</DocSecurity>
  <Lines>114</Lines>
  <Paragraphs>32</Paragraphs>
  <ScaleCrop>false</ScaleCrop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Y</dc:creator>
  <cp:keywords/>
  <dc:description/>
  <cp:lastModifiedBy>YZY</cp:lastModifiedBy>
  <cp:revision>14</cp:revision>
  <dcterms:created xsi:type="dcterms:W3CDTF">2022-04-24T07:53:00Z</dcterms:created>
  <dcterms:modified xsi:type="dcterms:W3CDTF">2022-04-27T04:27:00Z</dcterms:modified>
</cp:coreProperties>
</file>